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ABF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C8E372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6E7199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CD1C0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BPARV </w:t>
      </w:r>
      <w:proofErr w:type="spellStart"/>
      <w:r w:rsidR="003E644C" w:rsidRPr="00D039DF">
        <w:rPr>
          <w:sz w:val="22"/>
          <w:szCs w:val="22"/>
          <w:lang w:eastAsia="sk-SK"/>
        </w:rPr>
        <w:t>II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9B839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Dudova</w:t>
      </w:r>
      <w:proofErr w:type="spellEnd"/>
      <w:r w:rsidRPr="00D039DF">
        <w:rPr>
          <w:sz w:val="22"/>
          <w:szCs w:val="22"/>
          <w:lang w:eastAsia="sk-SK"/>
        </w:rPr>
        <w:t xml:space="preserve"> 1, 85102 Bratislava</w:t>
      </w:r>
      <w:bookmarkStart w:id="3" w:name="ADRESA_END"/>
      <w:bookmarkEnd w:id="3"/>
    </w:p>
    <w:p w14:paraId="1B70229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277590</w:t>
      </w:r>
      <w:bookmarkStart w:id="5" w:name="ICOSID_END"/>
      <w:bookmarkEnd w:id="5"/>
    </w:p>
    <w:p w14:paraId="37EC20BF" w14:textId="71BF1F9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36D50">
        <w:rPr>
          <w:sz w:val="22"/>
          <w:szCs w:val="22"/>
          <w:lang w:eastAsia="sk-SK"/>
        </w:rPr>
        <w:t>23.11.2017</w:t>
      </w:r>
    </w:p>
    <w:p w14:paraId="78B11F11" w14:textId="6988B29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36D50">
        <w:rPr>
          <w:rFonts w:cs="Arial Narrow"/>
          <w:sz w:val="22"/>
          <w:szCs w:val="22"/>
        </w:rPr>
        <w:t>21.2.2018</w:t>
      </w:r>
    </w:p>
    <w:p w14:paraId="3E01CDA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B70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66798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351DBD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66B4A6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D122AF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D06D52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2C962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B8863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4DD01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6356D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B5E1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8864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178F1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DCBB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1C04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F7BC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FB87A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590FCE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E72BB4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43B3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E5CCAF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8E3990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E9D2C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8821F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B8B9B8E" w14:textId="3C392147" w:rsidR="00E65262" w:rsidRPr="00D90FC4" w:rsidRDefault="00736D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5DB7179" w14:textId="76BE7E60" w:rsidR="00E65262" w:rsidRPr="00D90FC4" w:rsidRDefault="00736D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389E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EBF8E4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5C2D4F2" w14:textId="05032410" w:rsidR="00E65262" w:rsidRPr="00D90FC4" w:rsidRDefault="00736D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7031F0" w14:textId="648B1E9A" w:rsidR="00E65262" w:rsidRPr="00D90FC4" w:rsidRDefault="00736D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C6B64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32E2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33582A" w14:textId="4821DAE7" w:rsidR="00E65262" w:rsidRPr="00D90FC4" w:rsidRDefault="00736D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CA3BF8" w14:textId="55D7AB68" w:rsidR="00E65262" w:rsidRPr="00D90FC4" w:rsidRDefault="00736D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EFD255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8DD28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D20B5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409C5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FCB23A" w14:textId="1354558D" w:rsidR="00E65262" w:rsidRDefault="00736D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A4E53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F6AA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7025B8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07F001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338A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5C3FF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0F42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D8811B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1B43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8F02F4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5219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5BA356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9E834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31E5D9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8F8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60D72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E2BD36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5A128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848A8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BC3F2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43A9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9CC7A3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4794A5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26254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70F2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E2087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58D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4E6A0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645BB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43531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DD841A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C5A528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01D79E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5DAAA3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0C0361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F964D18" w14:textId="77777777" w:rsidTr="00477132">
        <w:tc>
          <w:tcPr>
            <w:tcW w:w="2046" w:type="pct"/>
            <w:vAlign w:val="center"/>
          </w:tcPr>
          <w:p w14:paraId="58E867E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6E72E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DFD0AD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4F6FF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894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DFBF8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67AED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DD9ED3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B1D8F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BDCF9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75333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2F7251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C6DFDA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2A872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3568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09EE50F" w14:textId="77777777" w:rsidTr="00AA6642">
        <w:tc>
          <w:tcPr>
            <w:tcW w:w="2046" w:type="pct"/>
            <w:vAlign w:val="center"/>
          </w:tcPr>
          <w:p w14:paraId="6E56790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66D2E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9E9A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B7707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AC650B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513FF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3B159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1AB9C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6314D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0238D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F9D6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1FCDF5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FA96F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2321310" w14:textId="4DD7864D" w:rsidR="008A6D18" w:rsidRPr="00337C6C" w:rsidRDefault="00736D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6122AB2" w14:textId="604829C9" w:rsidR="008A6D18" w:rsidRPr="00337C6C" w:rsidRDefault="00736D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3D11871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4785FC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9007B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2A07E8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22406E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B295BF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CB9748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1B894E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134E8F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DA020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5158A4B" w14:textId="77777777" w:rsidTr="00477132">
        <w:tc>
          <w:tcPr>
            <w:tcW w:w="1257" w:type="pct"/>
            <w:vAlign w:val="center"/>
          </w:tcPr>
          <w:p w14:paraId="078DA10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F66C65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4D3875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1FBF3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CC138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3D503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66722E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DB2F8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052D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AFCD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5B9E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CCEC40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E059D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8868C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C889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596B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82FA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13E73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343078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D8393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CC61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C05C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0A925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99651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9C834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08719E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9F9DEE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E8326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3E2A35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A1E99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68C537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06C2E2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32F0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A3E34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7C92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9099C3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BB9EA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C387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02691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A43EF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2110F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39EE02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10961E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FFE985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5261F6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28EE9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95AB0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BD054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508F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79D6F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C39BF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8B63" w14:textId="77777777" w:rsidR="00173CDB" w:rsidRDefault="00173CDB" w:rsidP="00347C39">
      <w:pPr>
        <w:spacing w:before="0" w:after="0" w:line="240" w:lineRule="auto"/>
      </w:pPr>
      <w:r>
        <w:separator/>
      </w:r>
    </w:p>
  </w:endnote>
  <w:endnote w:type="continuationSeparator" w:id="0">
    <w:p w14:paraId="170A72FB" w14:textId="77777777" w:rsidR="00173CDB" w:rsidRDefault="00173C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278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AA2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67B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59C47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8A08" w14:textId="77777777" w:rsidR="00173CDB" w:rsidRDefault="00173CD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512740" w14:textId="77777777" w:rsidR="00173CDB" w:rsidRDefault="00173C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628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AFC" w14:textId="77777777" w:rsidR="003C53B4" w:rsidRDefault="00000000" w:rsidP="003C53B4">
    <w:pPr>
      <w:pStyle w:val="Hlavika"/>
      <w:ind w:right="360"/>
    </w:pPr>
    <w:r>
      <w:rPr>
        <w:noProof/>
      </w:rPr>
      <w:pict w14:anchorId="6AD4A7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87E480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72424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B3B7A0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1D80A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27759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3C44DB5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244944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B720" w14:textId="77777777" w:rsidR="00335024" w:rsidRDefault="00335024">
    <w:pPr>
      <w:pStyle w:val="Hlavika"/>
      <w:jc w:val="right"/>
    </w:pPr>
  </w:p>
  <w:p w14:paraId="1FEE036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98138666">
    <w:abstractNumId w:val="6"/>
  </w:num>
  <w:num w:numId="2" w16cid:durableId="519317979">
    <w:abstractNumId w:val="6"/>
  </w:num>
  <w:num w:numId="3" w16cid:durableId="1641496607">
    <w:abstractNumId w:val="0"/>
  </w:num>
  <w:num w:numId="4" w16cid:durableId="934705380">
    <w:abstractNumId w:val="11"/>
  </w:num>
  <w:num w:numId="5" w16cid:durableId="396052782">
    <w:abstractNumId w:val="2"/>
  </w:num>
  <w:num w:numId="6" w16cid:durableId="554586711">
    <w:abstractNumId w:val="5"/>
  </w:num>
  <w:num w:numId="7" w16cid:durableId="262418864">
    <w:abstractNumId w:val="8"/>
  </w:num>
  <w:num w:numId="8" w16cid:durableId="1504319945">
    <w:abstractNumId w:val="10"/>
  </w:num>
  <w:num w:numId="9" w16cid:durableId="1938244939">
    <w:abstractNumId w:val="8"/>
  </w:num>
  <w:num w:numId="10" w16cid:durableId="561865099">
    <w:abstractNumId w:val="7"/>
  </w:num>
  <w:num w:numId="11" w16cid:durableId="1736200131">
    <w:abstractNumId w:val="1"/>
  </w:num>
  <w:num w:numId="12" w16cid:durableId="872425687">
    <w:abstractNumId w:val="4"/>
  </w:num>
  <w:num w:numId="13" w16cid:durableId="1811705549">
    <w:abstractNumId w:val="9"/>
  </w:num>
  <w:num w:numId="14" w16cid:durableId="1916470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3CDB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6D50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C14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7C2AC"/>
  <w14:defaultImageDpi w14:val="0"/>
  <w15:docId w15:val="{9209737A-C4B7-47DD-BB78-8CDAA4E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4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254142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143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6</Characters>
  <Application>Microsoft Office Word</Application>
  <DocSecurity>0</DocSecurity>
  <Lines>49</Lines>
  <Paragraphs>13</Paragraphs>
  <ScaleCrop>false</ScaleCrop>
  <Company>CSW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5:44:00Z</dcterms:created>
  <dcterms:modified xsi:type="dcterms:W3CDTF">2023-06-29T15:44:00Z</dcterms:modified>
</cp:coreProperties>
</file>